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62986" w:rsidRDefault="00162986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925984" w:rsidRPr="00925984" w:rsidRDefault="00925984" w:rsidP="00925984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925984">
        <w:rPr>
          <w:rFonts w:eastAsia="Calibri"/>
          <w:sz w:val="24"/>
          <w:szCs w:val="24"/>
          <w:lang w:eastAsia="en-US"/>
        </w:rPr>
        <w:t>29 июня 2023 года                                                                                                                  № 475</w:t>
      </w:r>
    </w:p>
    <w:p w:rsidR="00925984" w:rsidRPr="00925984" w:rsidRDefault="00925984" w:rsidP="00925984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  <w:lang w:eastAsia="en-US"/>
        </w:rPr>
      </w:pPr>
      <w:r w:rsidRPr="00925984">
        <w:rPr>
          <w:rFonts w:eastAsia="Calibri"/>
          <w:sz w:val="24"/>
          <w:szCs w:val="24"/>
          <w:lang w:eastAsia="en-US"/>
        </w:rPr>
        <w:t>г. Кемь</w:t>
      </w:r>
      <w:r w:rsidRPr="00925984">
        <w:rPr>
          <w:rFonts w:eastAsia="Calibri"/>
          <w:sz w:val="18"/>
          <w:szCs w:val="18"/>
          <w:lang w:eastAsia="en-US"/>
        </w:rPr>
        <w:t xml:space="preserve"> </w:t>
      </w:r>
    </w:p>
    <w:p w:rsidR="0038506D" w:rsidRDefault="0038506D" w:rsidP="007F529C">
      <w:pPr>
        <w:rPr>
          <w:sz w:val="24"/>
          <w:szCs w:val="24"/>
        </w:rPr>
      </w:pPr>
    </w:p>
    <w:p w:rsidR="00BE549C" w:rsidRDefault="00BE549C" w:rsidP="007F529C">
      <w:pPr>
        <w:rPr>
          <w:sz w:val="24"/>
          <w:szCs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1" w:name="_Hlk110264210"/>
      <w:r w:rsidR="008A1807">
        <w:rPr>
          <w:sz w:val="24"/>
          <w:szCs w:val="24"/>
        </w:rPr>
        <w:t>в постановление</w:t>
      </w:r>
    </w:p>
    <w:p w:rsidR="008A1807" w:rsidRDefault="005A376E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>дминистрации Кемского муниципального</w:t>
      </w:r>
    </w:p>
    <w:p w:rsidR="008A1807" w:rsidRPr="008A1807" w:rsidRDefault="000D103F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410847">
        <w:rPr>
          <w:sz w:val="24"/>
          <w:szCs w:val="24"/>
        </w:rPr>
        <w:t>1</w:t>
      </w:r>
      <w:r w:rsidR="006F60B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февраля</w:t>
      </w:r>
      <w:r w:rsidR="00410847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>202</w:t>
      </w:r>
      <w:r w:rsidR="006F60B6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="008A1807">
        <w:rPr>
          <w:sz w:val="24"/>
          <w:szCs w:val="24"/>
        </w:rPr>
        <w:t xml:space="preserve"> №</w:t>
      </w:r>
      <w:r w:rsidR="00410847"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99</w:t>
      </w:r>
    </w:p>
    <w:bookmarkEnd w:id="1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Pr="00BE45FC" w:rsidRDefault="007F529C" w:rsidP="00350FFC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>А</w:t>
      </w:r>
      <w:r w:rsidR="00B760BF" w:rsidRPr="00BE45FC">
        <w:rPr>
          <w:sz w:val="24"/>
          <w:szCs w:val="24"/>
        </w:rPr>
        <w:t xml:space="preserve">дминистрация Кемского муниципального района </w:t>
      </w:r>
      <w:r w:rsidR="00196BB4" w:rsidRPr="00BE45FC">
        <w:rPr>
          <w:sz w:val="24"/>
          <w:szCs w:val="24"/>
        </w:rPr>
        <w:t>ПОСТАНОВЛЯЕТ</w:t>
      </w:r>
      <w:r w:rsidR="00B760BF" w:rsidRPr="00BE45FC">
        <w:rPr>
          <w:sz w:val="24"/>
          <w:szCs w:val="24"/>
        </w:rPr>
        <w:t>:</w:t>
      </w:r>
    </w:p>
    <w:p w:rsidR="008A1807" w:rsidRPr="00BE45FC" w:rsidRDefault="008A1807" w:rsidP="00350FFC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 xml:space="preserve"> </w:t>
      </w:r>
    </w:p>
    <w:p w:rsidR="00340E25" w:rsidRPr="00BE45FC" w:rsidRDefault="00BE549C" w:rsidP="000D103F">
      <w:pPr>
        <w:pStyle w:val="ad"/>
        <w:ind w:left="0" w:firstLine="426"/>
        <w:jc w:val="both"/>
        <w:rPr>
          <w:sz w:val="24"/>
          <w:szCs w:val="24"/>
        </w:rPr>
      </w:pPr>
      <w:r w:rsidRPr="00BE45FC">
        <w:rPr>
          <w:sz w:val="24"/>
          <w:szCs w:val="24"/>
        </w:rPr>
        <w:t xml:space="preserve">1. </w:t>
      </w:r>
      <w:r w:rsidR="008A1807" w:rsidRPr="00BE45FC">
        <w:rPr>
          <w:sz w:val="24"/>
          <w:szCs w:val="24"/>
        </w:rPr>
        <w:t>Внести</w:t>
      </w:r>
      <w:r w:rsidR="00E169A0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в</w:t>
      </w:r>
      <w:r w:rsidR="00E169A0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постановление</w:t>
      </w:r>
      <w:r w:rsidR="00E169A0" w:rsidRPr="00BE45FC">
        <w:rPr>
          <w:sz w:val="24"/>
          <w:szCs w:val="24"/>
        </w:rPr>
        <w:t xml:space="preserve"> </w:t>
      </w:r>
      <w:r w:rsidR="0000690A" w:rsidRPr="00BE45FC">
        <w:rPr>
          <w:sz w:val="24"/>
          <w:szCs w:val="24"/>
        </w:rPr>
        <w:t>а</w:t>
      </w:r>
      <w:r w:rsidR="008A1807" w:rsidRPr="00BE45FC">
        <w:rPr>
          <w:sz w:val="24"/>
          <w:szCs w:val="24"/>
        </w:rPr>
        <w:t>дминистрации Кемского муниципального</w:t>
      </w:r>
      <w:r w:rsidR="00227014" w:rsidRPr="00BE45FC">
        <w:rPr>
          <w:sz w:val="24"/>
          <w:szCs w:val="24"/>
        </w:rPr>
        <w:t xml:space="preserve"> </w:t>
      </w:r>
      <w:r w:rsidR="000D103F" w:rsidRPr="00BE45FC">
        <w:rPr>
          <w:sz w:val="24"/>
          <w:szCs w:val="24"/>
        </w:rPr>
        <w:t>района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от </w:t>
      </w:r>
      <w:r w:rsidR="00384D2A" w:rsidRPr="00BE45FC">
        <w:rPr>
          <w:sz w:val="24"/>
          <w:szCs w:val="24"/>
        </w:rPr>
        <w:t>17</w:t>
      </w:r>
      <w:r w:rsidR="000D103F" w:rsidRPr="00BE45FC">
        <w:rPr>
          <w:sz w:val="24"/>
          <w:szCs w:val="24"/>
        </w:rPr>
        <w:t xml:space="preserve"> </w:t>
      </w:r>
      <w:r w:rsidR="00384D2A" w:rsidRPr="00BE45FC">
        <w:rPr>
          <w:sz w:val="24"/>
          <w:szCs w:val="24"/>
        </w:rPr>
        <w:t>февраля</w:t>
      </w:r>
      <w:r w:rsidR="000D103F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202</w:t>
      </w:r>
      <w:r w:rsidR="006F60B6" w:rsidRPr="00BE45FC">
        <w:rPr>
          <w:sz w:val="24"/>
          <w:szCs w:val="24"/>
        </w:rPr>
        <w:t>3</w:t>
      </w:r>
      <w:r w:rsidR="000D103F" w:rsidRPr="00BE45FC">
        <w:rPr>
          <w:sz w:val="24"/>
          <w:szCs w:val="24"/>
        </w:rPr>
        <w:t xml:space="preserve"> года </w:t>
      </w:r>
      <w:r w:rsidR="008A1807" w:rsidRPr="00BE45FC">
        <w:rPr>
          <w:sz w:val="24"/>
          <w:szCs w:val="24"/>
        </w:rPr>
        <w:t xml:space="preserve">№ </w:t>
      </w:r>
      <w:r w:rsidR="006F60B6" w:rsidRPr="00BE45FC">
        <w:rPr>
          <w:sz w:val="24"/>
          <w:szCs w:val="24"/>
        </w:rPr>
        <w:t>99</w:t>
      </w:r>
      <w:r w:rsidR="008A1807" w:rsidRPr="00BE45FC">
        <w:rPr>
          <w:sz w:val="24"/>
          <w:szCs w:val="24"/>
        </w:rPr>
        <w:t xml:space="preserve"> </w:t>
      </w:r>
      <w:r w:rsidR="00DD5B96" w:rsidRPr="00BE45FC">
        <w:rPr>
          <w:sz w:val="24"/>
          <w:szCs w:val="24"/>
        </w:rPr>
        <w:t>«</w:t>
      </w:r>
      <w:r w:rsidR="00410847" w:rsidRPr="00BE45FC">
        <w:rPr>
          <w:sz w:val="24"/>
          <w:szCs w:val="24"/>
        </w:rPr>
        <w:t>О</w:t>
      </w:r>
      <w:r w:rsidR="006F60B6" w:rsidRPr="00BE45FC">
        <w:rPr>
          <w:sz w:val="24"/>
          <w:szCs w:val="24"/>
        </w:rPr>
        <w:t>б</w:t>
      </w:r>
      <w:r w:rsidR="00410847" w:rsidRPr="00BE45FC">
        <w:rPr>
          <w:sz w:val="24"/>
          <w:szCs w:val="24"/>
        </w:rPr>
        <w:t xml:space="preserve"> организации отдыха детей в каникулярное время</w:t>
      </w:r>
      <w:r w:rsidR="00E169A0" w:rsidRPr="00BE45FC">
        <w:rPr>
          <w:sz w:val="24"/>
          <w:szCs w:val="24"/>
        </w:rPr>
        <w:t xml:space="preserve"> </w:t>
      </w:r>
      <w:r w:rsidR="006F60B6" w:rsidRPr="00BE45FC">
        <w:rPr>
          <w:sz w:val="24"/>
          <w:szCs w:val="24"/>
        </w:rPr>
        <w:t xml:space="preserve">в </w:t>
      </w:r>
      <w:r w:rsidR="00410847" w:rsidRPr="00BE45FC">
        <w:rPr>
          <w:sz w:val="24"/>
          <w:szCs w:val="24"/>
        </w:rPr>
        <w:t>202</w:t>
      </w:r>
      <w:r w:rsidR="006F60B6" w:rsidRPr="00BE45FC">
        <w:rPr>
          <w:sz w:val="24"/>
          <w:szCs w:val="24"/>
        </w:rPr>
        <w:t>3</w:t>
      </w:r>
      <w:r w:rsidR="00410847" w:rsidRPr="00BE45FC">
        <w:rPr>
          <w:sz w:val="24"/>
          <w:szCs w:val="24"/>
        </w:rPr>
        <w:t xml:space="preserve"> год</w:t>
      </w:r>
      <w:r w:rsidR="006F60B6" w:rsidRPr="00BE45FC">
        <w:rPr>
          <w:sz w:val="24"/>
          <w:szCs w:val="24"/>
        </w:rPr>
        <w:t>у</w:t>
      </w:r>
      <w:r w:rsidR="00DD5B96" w:rsidRPr="00BE45FC">
        <w:rPr>
          <w:sz w:val="24"/>
          <w:szCs w:val="24"/>
        </w:rPr>
        <w:t>»</w:t>
      </w:r>
      <w:r w:rsidR="00227014" w:rsidRPr="00BE45FC">
        <w:rPr>
          <w:sz w:val="24"/>
          <w:szCs w:val="24"/>
        </w:rPr>
        <w:t xml:space="preserve"> </w:t>
      </w:r>
      <w:r w:rsidR="000D103F" w:rsidRPr="00BE45FC">
        <w:rPr>
          <w:sz w:val="24"/>
          <w:szCs w:val="24"/>
        </w:rPr>
        <w:t>следующие изменения</w:t>
      </w:r>
      <w:r w:rsidR="00340E25" w:rsidRPr="00BE45FC">
        <w:rPr>
          <w:sz w:val="24"/>
          <w:szCs w:val="24"/>
        </w:rPr>
        <w:t>:</w:t>
      </w:r>
    </w:p>
    <w:p w:rsidR="001675D6" w:rsidRPr="00BE45FC" w:rsidRDefault="00BE45FC" w:rsidP="000D103F">
      <w:pPr>
        <w:ind w:firstLine="426"/>
        <w:jc w:val="both"/>
        <w:rPr>
          <w:rFonts w:cs="TimesNewRomanPSMT"/>
          <w:color w:val="000000"/>
          <w:sz w:val="24"/>
          <w:szCs w:val="24"/>
        </w:rPr>
      </w:pPr>
      <w:r w:rsidRPr="00BE45FC">
        <w:rPr>
          <w:rFonts w:cs="TimesNewRomanPSMT"/>
          <w:color w:val="000000"/>
          <w:sz w:val="24"/>
          <w:szCs w:val="24"/>
        </w:rPr>
        <w:t>1)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</w:t>
      </w:r>
      <w:r w:rsidR="000D103F" w:rsidRPr="00BE45FC">
        <w:rPr>
          <w:rFonts w:cs="TimesNewRomanPSMT"/>
          <w:color w:val="000000"/>
          <w:sz w:val="24"/>
          <w:szCs w:val="24"/>
        </w:rPr>
        <w:t>п</w:t>
      </w:r>
      <w:r w:rsidR="001675D6" w:rsidRPr="00BE45FC">
        <w:rPr>
          <w:rFonts w:cs="TimesNewRomanPSMT"/>
          <w:color w:val="000000"/>
          <w:sz w:val="24"/>
          <w:szCs w:val="24"/>
        </w:rPr>
        <w:t>риложени</w:t>
      </w:r>
      <w:r w:rsidR="000D103F" w:rsidRPr="00BE45FC">
        <w:rPr>
          <w:rFonts w:cs="TimesNewRomanPSMT"/>
          <w:color w:val="000000"/>
          <w:sz w:val="24"/>
          <w:szCs w:val="24"/>
        </w:rPr>
        <w:t>е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3 «</w:t>
      </w:r>
      <w:r w:rsidR="00F73185" w:rsidRPr="00BE45FC">
        <w:rPr>
          <w:rFonts w:cs="TimesNewRomanPSMT"/>
          <w:color w:val="000000"/>
          <w:sz w:val="24"/>
          <w:szCs w:val="24"/>
        </w:rPr>
        <w:t>Положени</w:t>
      </w:r>
      <w:r w:rsidR="001675D6" w:rsidRPr="00BE45FC">
        <w:rPr>
          <w:rFonts w:cs="TimesNewRomanPSMT"/>
          <w:color w:val="000000"/>
          <w:sz w:val="24"/>
          <w:szCs w:val="24"/>
        </w:rPr>
        <w:t>е</w:t>
      </w:r>
      <w:r w:rsidR="00F73185" w:rsidRPr="00BE45FC">
        <w:rPr>
          <w:rFonts w:cs="TimesNewRomanPSMT"/>
          <w:color w:val="000000"/>
          <w:sz w:val="24"/>
          <w:szCs w:val="24"/>
        </w:rPr>
        <w:t xml:space="preserve"> об усло</w:t>
      </w:r>
      <w:r w:rsidR="00340E25" w:rsidRPr="00BE45FC">
        <w:rPr>
          <w:rFonts w:cs="TimesNewRomanPSMT"/>
          <w:color w:val="000000"/>
          <w:sz w:val="24"/>
          <w:szCs w:val="24"/>
        </w:rPr>
        <w:t>виях взимания платы с родителей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</w:t>
      </w:r>
      <w:r w:rsidR="00F73185" w:rsidRPr="00BE45FC">
        <w:rPr>
          <w:rFonts w:cs="TimesNewRomanPSMT"/>
          <w:color w:val="000000"/>
          <w:sz w:val="24"/>
          <w:szCs w:val="24"/>
        </w:rPr>
        <w:t>(законных представителей) за присмотр и</w:t>
      </w:r>
      <w:r w:rsidR="00384D2A" w:rsidRPr="00BE45FC">
        <w:rPr>
          <w:rFonts w:cs="TimesNewRomanPSMT"/>
          <w:color w:val="000000"/>
          <w:sz w:val="24"/>
          <w:szCs w:val="24"/>
        </w:rPr>
        <w:t xml:space="preserve"> </w:t>
      </w:r>
      <w:r w:rsidR="00F73185" w:rsidRPr="00BE45FC">
        <w:rPr>
          <w:rFonts w:cs="TimesNewRomanPSMT"/>
          <w:color w:val="000000"/>
          <w:sz w:val="24"/>
          <w:szCs w:val="24"/>
        </w:rPr>
        <w:t>уход за детьми в лагерях дневного</w:t>
      </w:r>
      <w:r w:rsidR="00340E25" w:rsidRPr="00BE45FC">
        <w:rPr>
          <w:rFonts w:cs="TimesNewRomanPSMT"/>
          <w:color w:val="000000"/>
          <w:sz w:val="24"/>
          <w:szCs w:val="24"/>
        </w:rPr>
        <w:t xml:space="preserve"> </w:t>
      </w:r>
      <w:r w:rsidR="00F73185" w:rsidRPr="00BE45FC">
        <w:rPr>
          <w:rFonts w:cs="TimesNewRomanPSMT"/>
          <w:color w:val="000000"/>
          <w:sz w:val="24"/>
          <w:szCs w:val="24"/>
        </w:rPr>
        <w:t>пребывания, в специализированных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</w:t>
      </w:r>
      <w:r w:rsidR="00F73185" w:rsidRPr="00BE45FC">
        <w:rPr>
          <w:rFonts w:cs="TimesNewRomanPSMT"/>
          <w:color w:val="000000"/>
          <w:sz w:val="24"/>
          <w:szCs w:val="24"/>
        </w:rPr>
        <w:t>(профильных</w:t>
      </w:r>
      <w:r w:rsidR="00B84215" w:rsidRPr="00BE45FC">
        <w:rPr>
          <w:rFonts w:cs="TimesNewRomanPSMT"/>
          <w:color w:val="000000"/>
          <w:sz w:val="24"/>
          <w:szCs w:val="24"/>
        </w:rPr>
        <w:t>)</w:t>
      </w:r>
      <w:r w:rsidR="000D103F" w:rsidRPr="00BE45FC">
        <w:rPr>
          <w:rFonts w:cs="TimesNewRomanPSMT"/>
          <w:color w:val="000000"/>
          <w:sz w:val="24"/>
          <w:szCs w:val="24"/>
        </w:rPr>
        <w:t xml:space="preserve"> лагерях, организованных в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</w:t>
      </w:r>
      <w:r w:rsidR="00F73185" w:rsidRPr="00BE45FC">
        <w:rPr>
          <w:rFonts w:cs="TimesNewRomanPSMT"/>
          <w:color w:val="000000"/>
          <w:sz w:val="24"/>
          <w:szCs w:val="24"/>
        </w:rPr>
        <w:t>муниципальных образовательных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</w:t>
      </w:r>
      <w:r w:rsidR="00F73185" w:rsidRPr="00BE45FC">
        <w:rPr>
          <w:rFonts w:cs="TimesNewRomanPSMT"/>
          <w:color w:val="000000"/>
          <w:sz w:val="24"/>
          <w:szCs w:val="24"/>
        </w:rPr>
        <w:t>организациях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» </w:t>
      </w:r>
      <w:r w:rsidR="000D103F" w:rsidRPr="00BE45FC">
        <w:rPr>
          <w:rFonts w:cs="TimesNewRomanPSMT"/>
          <w:color w:val="000000"/>
          <w:sz w:val="24"/>
          <w:szCs w:val="24"/>
        </w:rPr>
        <w:t xml:space="preserve">пункт 6 </w:t>
      </w:r>
      <w:r w:rsidR="00664080">
        <w:rPr>
          <w:rFonts w:cs="TimesNewRomanPSMT"/>
          <w:color w:val="000000"/>
          <w:sz w:val="24"/>
          <w:szCs w:val="24"/>
        </w:rPr>
        <w:t xml:space="preserve">изложить </w:t>
      </w:r>
      <w:r w:rsidR="00F73185" w:rsidRPr="00BE45FC">
        <w:rPr>
          <w:rFonts w:cs="TimesNewRomanPSMT"/>
          <w:color w:val="000000"/>
          <w:sz w:val="24"/>
          <w:szCs w:val="24"/>
        </w:rPr>
        <w:t xml:space="preserve">в следующей редакции: </w:t>
      </w:r>
    </w:p>
    <w:p w:rsidR="00340E25" w:rsidRPr="00BE45FC" w:rsidRDefault="00F73185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 w:rsidRPr="00BE45FC">
        <w:rPr>
          <w:rFonts w:cs="TimesNewRomanPSMT"/>
          <w:color w:val="000000"/>
          <w:sz w:val="24"/>
          <w:szCs w:val="24"/>
        </w:rPr>
        <w:t>«6.Плата не взимается за содержание детей-инвалидов</w:t>
      </w:r>
      <w:r w:rsidR="00340E25" w:rsidRPr="00BE45FC">
        <w:rPr>
          <w:rFonts w:cs="TimesNewRomanPSMT"/>
          <w:color w:val="000000"/>
          <w:sz w:val="24"/>
          <w:szCs w:val="24"/>
        </w:rPr>
        <w:t>, детей с туберкулезной</w:t>
      </w:r>
      <w:r w:rsidR="001675D6" w:rsidRPr="00BE45FC">
        <w:rPr>
          <w:rFonts w:cs="TimesNewRomanPSMT"/>
          <w:color w:val="000000"/>
          <w:sz w:val="24"/>
          <w:szCs w:val="24"/>
        </w:rPr>
        <w:t xml:space="preserve"> </w:t>
      </w:r>
      <w:r w:rsidR="001B6C48" w:rsidRPr="00BE45FC">
        <w:rPr>
          <w:rFonts w:cs="TimesNewRomanPSMT"/>
          <w:color w:val="000000"/>
          <w:sz w:val="24"/>
          <w:szCs w:val="24"/>
        </w:rPr>
        <w:t>интоксикацией, а также детей из семей участников СВО</w:t>
      </w:r>
      <w:r w:rsidR="001675D6" w:rsidRPr="00BE45FC">
        <w:rPr>
          <w:rFonts w:cs="TimesNewRomanPSMT"/>
          <w:color w:val="000000"/>
          <w:sz w:val="24"/>
          <w:szCs w:val="24"/>
        </w:rPr>
        <w:t>»</w:t>
      </w:r>
      <w:r w:rsidR="005C7751" w:rsidRPr="00BE45FC">
        <w:rPr>
          <w:rFonts w:cs="TimesNewRomanPSMT"/>
          <w:color w:val="000000"/>
          <w:sz w:val="24"/>
          <w:szCs w:val="24"/>
        </w:rPr>
        <w:t>;</w:t>
      </w:r>
      <w:r w:rsidR="00340E25" w:rsidRPr="00BE45FC">
        <w:rPr>
          <w:rFonts w:cs="TimesNewRomanPSMT"/>
          <w:color w:val="000000"/>
          <w:sz w:val="24"/>
          <w:szCs w:val="24"/>
        </w:rPr>
        <w:t xml:space="preserve"> </w:t>
      </w:r>
    </w:p>
    <w:p w:rsidR="00054812" w:rsidRPr="00BE45FC" w:rsidRDefault="00BE45FC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 w:rsidRPr="00BE45FC">
        <w:rPr>
          <w:rFonts w:cs="TimesNewRomanPSMT"/>
          <w:color w:val="000000"/>
          <w:sz w:val="24"/>
          <w:szCs w:val="24"/>
        </w:rPr>
        <w:t>2)</w:t>
      </w:r>
      <w:r w:rsidR="000D103F" w:rsidRPr="00BE45FC">
        <w:rPr>
          <w:rFonts w:cs="TimesNewRomanPSMT"/>
          <w:color w:val="000000"/>
          <w:sz w:val="24"/>
          <w:szCs w:val="24"/>
        </w:rPr>
        <w:t xml:space="preserve"> </w:t>
      </w:r>
      <w:r w:rsidR="00054812" w:rsidRPr="00BE45FC">
        <w:rPr>
          <w:rFonts w:cs="TimesNewRomanPSMT"/>
          <w:color w:val="000000"/>
          <w:sz w:val="24"/>
          <w:szCs w:val="24"/>
        </w:rPr>
        <w:t xml:space="preserve">приложение 4 </w:t>
      </w:r>
      <w:r w:rsidR="00664080">
        <w:rPr>
          <w:rFonts w:cs="TimesNewRomanPSMT"/>
          <w:color w:val="000000"/>
          <w:sz w:val="24"/>
          <w:szCs w:val="24"/>
        </w:rPr>
        <w:t xml:space="preserve">изложить </w:t>
      </w:r>
      <w:r w:rsidR="00054812" w:rsidRPr="00BE45FC">
        <w:rPr>
          <w:rFonts w:cs="TimesNewRomanPSMT"/>
          <w:color w:val="000000"/>
          <w:sz w:val="24"/>
          <w:szCs w:val="24"/>
        </w:rPr>
        <w:t>согласно приложению 1 к настоящему постановлению.</w:t>
      </w:r>
    </w:p>
    <w:p w:rsidR="00227014" w:rsidRPr="00BE45FC" w:rsidRDefault="004B5DBA" w:rsidP="000D103F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 w:rsidRPr="00BE45FC">
        <w:rPr>
          <w:rFonts w:cs="TimesNewRomanPSMT"/>
          <w:color w:val="000000"/>
          <w:sz w:val="24"/>
          <w:szCs w:val="24"/>
        </w:rPr>
        <w:t xml:space="preserve"> </w:t>
      </w:r>
      <w:r w:rsidR="0038506D" w:rsidRPr="00BE45FC">
        <w:rPr>
          <w:sz w:val="24"/>
          <w:szCs w:val="24"/>
        </w:rPr>
        <w:t>2</w:t>
      </w:r>
      <w:r w:rsidR="00227014" w:rsidRPr="00BE45FC">
        <w:rPr>
          <w:sz w:val="24"/>
          <w:szCs w:val="24"/>
        </w:rPr>
        <w:t>.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Опубликовать </w:t>
      </w:r>
      <w:r w:rsidR="000D103F" w:rsidRPr="00BE45FC">
        <w:rPr>
          <w:sz w:val="24"/>
          <w:szCs w:val="24"/>
        </w:rPr>
        <w:t>настоящее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постановление в </w:t>
      </w:r>
      <w:r w:rsidR="000D103F" w:rsidRPr="00BE45FC">
        <w:rPr>
          <w:sz w:val="24"/>
          <w:szCs w:val="24"/>
        </w:rPr>
        <w:t>«Информационном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бюллетене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</w:t>
      </w:r>
      <w:r w:rsidR="0044013A" w:rsidRPr="00BE45FC">
        <w:rPr>
          <w:sz w:val="24"/>
          <w:szCs w:val="24"/>
        </w:rPr>
        <w:t>икаци</w:t>
      </w:r>
      <w:r w:rsidR="00227014" w:rsidRPr="00BE45FC">
        <w:rPr>
          <w:sz w:val="24"/>
          <w:szCs w:val="24"/>
        </w:rPr>
        <w:t>онной</w:t>
      </w:r>
      <w:r w:rsidR="0044013A"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сети «Интернет»</w:t>
      </w:r>
      <w:r w:rsidR="0044013A" w:rsidRPr="00BE45FC">
        <w:rPr>
          <w:sz w:val="24"/>
          <w:szCs w:val="24"/>
        </w:rPr>
        <w:t>.</w:t>
      </w:r>
    </w:p>
    <w:p w:rsidR="00227014" w:rsidRPr="00BE45FC" w:rsidRDefault="004B5DBA" w:rsidP="000D103F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 w:rsidRPr="00BE45FC">
        <w:rPr>
          <w:sz w:val="24"/>
          <w:szCs w:val="24"/>
        </w:rPr>
        <w:t xml:space="preserve"> </w:t>
      </w:r>
      <w:r w:rsidR="0038506D" w:rsidRPr="00BE45FC">
        <w:rPr>
          <w:sz w:val="24"/>
          <w:szCs w:val="24"/>
        </w:rPr>
        <w:t>3</w:t>
      </w:r>
      <w:r w:rsidR="00227014" w:rsidRPr="00BE45FC">
        <w:rPr>
          <w:sz w:val="24"/>
          <w:szCs w:val="24"/>
        </w:rPr>
        <w:t xml:space="preserve">.Контроль исполнения настоящего постановления возложить на заместителя главы администрации </w:t>
      </w:r>
      <w:r w:rsidR="00E169A0" w:rsidRPr="00BE45FC">
        <w:rPr>
          <w:sz w:val="24"/>
          <w:szCs w:val="24"/>
        </w:rPr>
        <w:t xml:space="preserve">Кемского муниципального района </w:t>
      </w:r>
      <w:r w:rsidR="00227014" w:rsidRPr="00BE45FC">
        <w:rPr>
          <w:sz w:val="24"/>
          <w:szCs w:val="24"/>
        </w:rPr>
        <w:t>Ю.Ю. Бахвалову.</w:t>
      </w:r>
    </w:p>
    <w:p w:rsidR="00227014" w:rsidRDefault="00227014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BE45FC" w:rsidRPr="00BE45FC" w:rsidRDefault="00BE45FC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4B5DBA" w:rsidRPr="00BE45FC" w:rsidRDefault="004B5DBA" w:rsidP="00BE549C">
      <w:pPr>
        <w:shd w:val="clear" w:color="auto" w:fill="FFFFFF"/>
        <w:rPr>
          <w:spacing w:val="-12"/>
          <w:sz w:val="24"/>
          <w:szCs w:val="24"/>
        </w:rPr>
      </w:pPr>
    </w:p>
    <w:p w:rsidR="00BE45FC" w:rsidRDefault="00BE45FC" w:rsidP="000022C7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Глава </w:t>
      </w:r>
      <w:r w:rsidR="001675D6" w:rsidRPr="00BE45FC">
        <w:rPr>
          <w:spacing w:val="-12"/>
          <w:sz w:val="24"/>
          <w:szCs w:val="24"/>
        </w:rPr>
        <w:t>а</w:t>
      </w:r>
      <w:r w:rsidR="000022C7" w:rsidRPr="00BE45FC">
        <w:rPr>
          <w:spacing w:val="-12"/>
          <w:sz w:val="24"/>
          <w:szCs w:val="24"/>
        </w:rPr>
        <w:t>дминистрации</w:t>
      </w:r>
      <w:r w:rsidR="001675D6" w:rsidRPr="00BE45FC">
        <w:rPr>
          <w:spacing w:val="-12"/>
          <w:sz w:val="24"/>
          <w:szCs w:val="24"/>
        </w:rPr>
        <w:t xml:space="preserve">  </w:t>
      </w:r>
    </w:p>
    <w:p w:rsidR="00BE45FC" w:rsidRDefault="000022C7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Кемского муниципального района</w:t>
      </w:r>
    </w:p>
    <w:p w:rsidR="008137E5" w:rsidRPr="00BE45FC" w:rsidRDefault="00787BCB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Республики Карелия</w:t>
      </w:r>
      <w:r w:rsidR="000022C7" w:rsidRPr="00BE45FC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BE45FC">
        <w:rPr>
          <w:spacing w:val="-13"/>
          <w:sz w:val="24"/>
          <w:szCs w:val="24"/>
        </w:rPr>
        <w:t xml:space="preserve">                                                       </w:t>
      </w:r>
      <w:r w:rsidR="00E07D5F" w:rsidRPr="00BE45FC">
        <w:rPr>
          <w:spacing w:val="-13"/>
          <w:sz w:val="24"/>
          <w:szCs w:val="24"/>
        </w:rPr>
        <w:t xml:space="preserve">     </w:t>
      </w:r>
      <w:r w:rsidR="001675D6" w:rsidRPr="00BE45FC">
        <w:rPr>
          <w:spacing w:val="-13"/>
          <w:sz w:val="24"/>
          <w:szCs w:val="24"/>
        </w:rPr>
        <w:t xml:space="preserve">      </w:t>
      </w:r>
      <w:r w:rsidR="00E07D5F" w:rsidRPr="00BE45FC">
        <w:rPr>
          <w:spacing w:val="-13"/>
          <w:sz w:val="24"/>
          <w:szCs w:val="24"/>
        </w:rPr>
        <w:t xml:space="preserve"> </w:t>
      </w:r>
      <w:r w:rsidR="00BE45FC">
        <w:rPr>
          <w:spacing w:val="-13"/>
          <w:sz w:val="24"/>
          <w:szCs w:val="24"/>
        </w:rPr>
        <w:t>С. В. Долинина</w:t>
      </w: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227014" w:rsidRDefault="00D257D0" w:rsidP="00227014">
      <w:pPr>
        <w:shd w:val="clear" w:color="auto" w:fill="FFFFFF"/>
        <w:rPr>
          <w:sz w:val="24"/>
          <w:szCs w:val="24"/>
        </w:rPr>
        <w:sectPr w:rsidR="00D257D0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1</w:t>
      </w:r>
    </w:p>
    <w:p w:rsidR="005E370F" w:rsidRDefault="005E370F" w:rsidP="005E370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5E370F" w:rsidRDefault="005E370F" w:rsidP="005E370F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</w:t>
      </w:r>
      <w:r w:rsidR="00925984">
        <w:rPr>
          <w:sz w:val="22"/>
          <w:szCs w:val="22"/>
        </w:rPr>
        <w:t>29.06.</w:t>
      </w:r>
      <w:r>
        <w:rPr>
          <w:sz w:val="22"/>
          <w:szCs w:val="22"/>
        </w:rPr>
        <w:t xml:space="preserve">2023 года № </w:t>
      </w:r>
      <w:r w:rsidR="00925984">
        <w:rPr>
          <w:sz w:val="22"/>
          <w:szCs w:val="22"/>
        </w:rPr>
        <w:t>475</w:t>
      </w:r>
    </w:p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1</w:t>
      </w:r>
    </w:p>
    <w:p w:rsidR="00FE6FE9" w:rsidRDefault="00FE6FE9" w:rsidP="00FE6FE9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17  февраля  2023 года   №  99</w:t>
      </w:r>
    </w:p>
    <w:p w:rsidR="00FE6FE9" w:rsidRDefault="00FE6FE9" w:rsidP="005E370F">
      <w:pPr>
        <w:tabs>
          <w:tab w:val="num" w:pos="0"/>
        </w:tabs>
        <w:ind w:left="11340"/>
        <w:rPr>
          <w:sz w:val="22"/>
          <w:szCs w:val="22"/>
        </w:rPr>
      </w:pPr>
    </w:p>
    <w:p w:rsidR="005E370F" w:rsidRDefault="005E370F" w:rsidP="005E370F">
      <w:pPr>
        <w:shd w:val="clear" w:color="auto" w:fill="FFFFFF"/>
        <w:ind w:left="7594"/>
      </w:pPr>
      <w:r>
        <w:rPr>
          <w:bCs/>
          <w:spacing w:val="-4"/>
          <w:sz w:val="24"/>
          <w:szCs w:val="24"/>
        </w:rPr>
        <w:t>Сеть</w:t>
      </w:r>
    </w:p>
    <w:p w:rsidR="005E370F" w:rsidRDefault="005E370F" w:rsidP="005E370F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в 2023 году</w:t>
      </w:r>
    </w:p>
    <w:tbl>
      <w:tblPr>
        <w:tblW w:w="15309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314"/>
        <w:gridCol w:w="1034"/>
        <w:gridCol w:w="1275"/>
        <w:gridCol w:w="3690"/>
      </w:tblGrid>
      <w:tr w:rsidR="005E370F" w:rsidTr="00193CBF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408A4" w:rsidRPr="007408A4" w:rsidRDefault="007408A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5E370F" w:rsidTr="00193CBF">
        <w:trPr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43947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947">
              <w:rPr>
                <w:sz w:val="24"/>
                <w:szCs w:val="24"/>
              </w:rPr>
              <w:t>37</w:t>
            </w:r>
          </w:p>
          <w:p w:rsidR="005E370F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5E370F" w:rsidTr="00193CBF">
        <w:trPr>
          <w:trHeight w:hRule="exact" w:val="41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8A4">
              <w:rPr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8A4">
              <w:rPr>
                <w:sz w:val="24"/>
                <w:szCs w:val="24"/>
              </w:rPr>
              <w:t>30</w:t>
            </w:r>
          </w:p>
        </w:tc>
      </w:tr>
      <w:tr w:rsidR="005E370F" w:rsidTr="00193CBF">
        <w:trPr>
          <w:trHeight w:hRule="exact" w:val="40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5E370F" w:rsidTr="00193CBF">
        <w:trPr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BE54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08A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408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</w:t>
            </w:r>
          </w:p>
        </w:tc>
      </w:tr>
    </w:tbl>
    <w:p w:rsidR="005E370F" w:rsidRDefault="005E370F" w:rsidP="005E370F">
      <w:pPr>
        <w:spacing w:after="250" w:line="1" w:lineRule="exact"/>
        <w:jc w:val="center"/>
        <w:rPr>
          <w:sz w:val="2"/>
          <w:szCs w:val="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4"/>
          <w:szCs w:val="24"/>
        </w:rPr>
        <w:sectPr w:rsidR="005E370F">
          <w:pgSz w:w="16838" w:h="11906" w:orient="landscape"/>
          <w:pgMar w:top="426" w:right="1134" w:bottom="284" w:left="720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                                    к   постановлению администрации                                              Кемского муниципального района                                         </w:t>
      </w:r>
      <w:r w:rsidR="00925984" w:rsidRPr="00925984">
        <w:rPr>
          <w:sz w:val="22"/>
          <w:szCs w:val="22"/>
        </w:rPr>
        <w:t>от   29.06.2023 года № 475</w:t>
      </w:r>
    </w:p>
    <w:p w:rsidR="00FE6FE9" w:rsidRPr="00FE6FE9" w:rsidRDefault="00FE6FE9" w:rsidP="00FE6FE9">
      <w:pPr>
        <w:tabs>
          <w:tab w:val="left" w:pos="5880"/>
        </w:tabs>
        <w:ind w:left="7088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</w:t>
      </w:r>
      <w:r w:rsidR="00851E93">
        <w:rPr>
          <w:b/>
          <w:sz w:val="24"/>
          <w:szCs w:val="24"/>
        </w:rPr>
        <w:t>«</w:t>
      </w:r>
      <w:r w:rsidRPr="00FE6FE9">
        <w:rPr>
          <w:sz w:val="22"/>
          <w:szCs w:val="22"/>
        </w:rPr>
        <w:t>Приложение 2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E6FE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Кемского муниципального района</w:t>
      </w:r>
    </w:p>
    <w:p w:rsidR="00FE6FE9" w:rsidRP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от   17   февраля  2023  года   № 99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3 года</w:t>
            </w: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 500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 528 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 028</w:t>
            </w:r>
            <w:r w:rsidR="005E370F">
              <w:rPr>
                <w:bCs/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rPr>
          <w:trHeight w:val="37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3 года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00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5E370F">
              <w:rPr>
                <w:sz w:val="24"/>
                <w:szCs w:val="24"/>
              </w:rPr>
              <w:t>,00</w:t>
            </w: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5E370F" w:rsidRDefault="00982E96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615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615</w:t>
            </w:r>
            <w:r w:rsidR="005E370F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3 года</w:t>
            </w:r>
          </w:p>
        </w:tc>
      </w:tr>
      <w:tr w:rsidR="005E370F" w:rsidTr="005E370F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5E370F" w:rsidTr="005E370F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 420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E370F">
              <w:rPr>
                <w:sz w:val="24"/>
                <w:szCs w:val="24"/>
              </w:rPr>
              <w:t>,00</w:t>
            </w:r>
          </w:p>
        </w:tc>
      </w:tr>
      <w:tr w:rsidR="005E370F" w:rsidTr="005E370F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E370F" w:rsidRDefault="00982E96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 437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E96">
              <w:rPr>
                <w:sz w:val="24"/>
                <w:szCs w:val="24"/>
              </w:rPr>
              <w:t> 721 857</w:t>
            </w:r>
            <w:r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5E370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 500</w:t>
            </w:r>
            <w:r w:rsidR="005E370F">
              <w:rPr>
                <w:sz w:val="24"/>
                <w:szCs w:val="24"/>
              </w:rPr>
              <w:t>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F152E" w:rsidRDefault="000F152E" w:rsidP="005E370F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2"/>
          <w:szCs w:val="22"/>
        </w:rPr>
        <w:sectPr w:rsidR="005E370F" w:rsidSect="005E370F">
          <w:pgSz w:w="11906" w:h="16838"/>
          <w:pgMar w:top="1276" w:right="851" w:bottom="284" w:left="709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2" w:name="_Hlk128662204"/>
      <w:r>
        <w:rPr>
          <w:sz w:val="22"/>
          <w:szCs w:val="22"/>
        </w:rPr>
        <w:lastRenderedPageBreak/>
        <w:t xml:space="preserve">Приложение  </w:t>
      </w:r>
      <w:r w:rsidR="00054812">
        <w:rPr>
          <w:sz w:val="22"/>
          <w:szCs w:val="22"/>
        </w:rPr>
        <w:t>1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25984" w:rsidRPr="00925984">
        <w:rPr>
          <w:sz w:val="22"/>
          <w:szCs w:val="22"/>
        </w:rPr>
        <w:t>от   29.06.2023 года № 475</w:t>
      </w:r>
    </w:p>
    <w:bookmarkEnd w:id="2"/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4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FE6FE9" w:rsidP="00FE6FE9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  17 февраля  2023   года   №  99    </w:t>
      </w:r>
    </w:p>
    <w:p w:rsidR="005E370F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E370F" w:rsidRDefault="005E370F" w:rsidP="005E370F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 в каникулярное время в  2023 году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5E370F" w:rsidTr="000F152E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ция об оздоровит. организации (сведения о характеристике местности или адрес сайта)</w:t>
            </w:r>
          </w:p>
        </w:tc>
      </w:tr>
      <w:tr w:rsidR="005E370F" w:rsidTr="000F152E">
        <w:trPr>
          <w:trHeight w:val="255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Лагеря дневного пребывания</w:t>
            </w:r>
          </w:p>
        </w:tc>
      </w:tr>
      <w:tr w:rsidR="005E370F" w:rsidTr="008C2FCD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РК, 186610, г. Кемь, ул. Октябрьская, д.1, e-mail:kemskola3@gmail.com, (881458) </w:t>
            </w:r>
            <w:r w:rsidR="008C2FCD">
              <w:t>5-41-01</w:t>
            </w:r>
          </w:p>
          <w:p w:rsidR="005E370F" w:rsidRDefault="005E370F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br/>
              <w:t>июнь,</w:t>
            </w:r>
            <w:r>
              <w:br/>
              <w:t>16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1</w:t>
            </w:r>
            <w:r w:rsidR="009B444E">
              <w:t>00</w:t>
            </w:r>
            <w:r>
              <w:t xml:space="preserve">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054812">
            <w:pPr>
              <w:jc w:val="center"/>
            </w:pPr>
            <w:r>
              <w:t>9806</w:t>
            </w:r>
            <w:r w:rsidR="005E370F"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9" w:history="1">
              <w:r w:rsidR="00D62793" w:rsidRPr="001E3792">
                <w:rPr>
                  <w:rStyle w:val="a4"/>
                </w:rPr>
                <w:t>http://</w:t>
              </w:r>
              <w:r w:rsidR="00D62793" w:rsidRPr="001E3792">
                <w:rPr>
                  <w:rStyle w:val="a4"/>
                  <w:lang w:val="en-US"/>
                </w:rPr>
                <w:t>school</w:t>
              </w:r>
              <w:r w:rsidR="00D62793" w:rsidRPr="001E3792">
                <w:rPr>
                  <w:rStyle w:val="a4"/>
                </w:rPr>
                <w:t>kem3.</w:t>
              </w:r>
              <w:r w:rsidR="00D62793" w:rsidRPr="001E3792">
                <w:rPr>
                  <w:rStyle w:val="a4"/>
                  <w:lang w:val="en-US"/>
                </w:rPr>
                <w:t>ru</w:t>
              </w:r>
            </w:hyperlink>
            <w:r w:rsidR="00D62793" w:rsidRPr="00D627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5E370F" w:rsidRDefault="005E370F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5E370F" w:rsidTr="000F152E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370F" w:rsidRDefault="005E370F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0F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D62793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0" w:history="1">
              <w:r w:rsidR="00D62793" w:rsidRPr="001E3792">
                <w:rPr>
                  <w:rStyle w:val="a4"/>
                </w:rPr>
                <w:t>http://kemsosh1.ucoz.net/</w:t>
              </w:r>
            </w:hyperlink>
            <w:r w:rsidR="00D62793" w:rsidRPr="00D62793">
              <w:rPr>
                <w:color w:val="000000"/>
              </w:rPr>
              <w:t xml:space="preserve"> </w:t>
            </w:r>
          </w:p>
        </w:tc>
      </w:tr>
      <w:tr w:rsidR="005E370F" w:rsidTr="008C2FCD">
        <w:trPr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5E370F" w:rsidRDefault="005E370F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925984" w:rsidRDefault="005E370F" w:rsidP="00925984">
            <w:r>
              <w:rPr>
                <w:color w:val="000000"/>
              </w:rPr>
              <w:t xml:space="preserve">Лагерь располагается на базе учреждения </w:t>
            </w:r>
            <w:r w:rsidR="00982E96">
              <w:rPr>
                <w:color w:val="000000"/>
              </w:rPr>
              <w:t>действующего в области спорта</w:t>
            </w:r>
            <w:r>
              <w:rPr>
                <w:color w:val="000000"/>
              </w:rPr>
              <w:t>, городская местность, адрес сайта:</w:t>
            </w:r>
            <w:r w:rsidR="008C2FCD">
              <w:t xml:space="preserve"> </w:t>
            </w:r>
            <w:hyperlink r:id="rId11" w:history="1">
              <w:r w:rsidR="008C2FCD" w:rsidRPr="001E3792">
                <w:rPr>
                  <w:rStyle w:val="a4"/>
                </w:rPr>
                <w:t>http://спортвкеми.рф/</w:t>
              </w:r>
            </w:hyperlink>
            <w:r w:rsidR="008C2FCD">
              <w:t xml:space="preserve"> </w:t>
            </w: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РК, 186610, г. Кемь, ул. Октябрьская, д.1, e-mail:kemskola3@gmail.com, (881458) </w:t>
            </w:r>
            <w:r w:rsidR="008C2FCD">
              <w:t>5-41-01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12" w:history="1">
              <w:r w:rsidR="000C29A4" w:rsidRPr="001E3792">
                <w:rPr>
                  <w:rStyle w:val="a4"/>
                </w:rPr>
                <w:t>http://</w:t>
              </w:r>
              <w:r w:rsidR="000C29A4" w:rsidRPr="001E3792">
                <w:rPr>
                  <w:rStyle w:val="a4"/>
                  <w:lang w:val="en-US"/>
                </w:rPr>
                <w:t>school</w:t>
              </w:r>
              <w:r w:rsidR="000C29A4" w:rsidRPr="001E3792">
                <w:rPr>
                  <w:rStyle w:val="a4"/>
                </w:rPr>
                <w:t>kem3.</w:t>
              </w:r>
              <w:r w:rsidR="000C29A4" w:rsidRPr="001E3792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5E370F" w:rsidRDefault="005E370F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br/>
              <w:t>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925984" w:rsidRDefault="005E370F" w:rsidP="0092598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3" w:tgtFrame="_blank" w:history="1">
              <w:r w:rsidR="000F152E"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="000F152E"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370F" w:rsidTr="008C2FCD">
        <w:trPr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</w:pPr>
            <w: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mail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5E370F" w:rsidRDefault="005E370F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5E370F" w:rsidRDefault="00943947">
            <w:pPr>
              <w:jc w:val="center"/>
            </w:pPr>
            <w:r>
              <w:t>7</w:t>
            </w:r>
            <w:r w:rsidR="005E370F">
              <w:t xml:space="preserve"> дней,</w:t>
            </w:r>
            <w:r w:rsidR="005E370F">
              <w:br/>
            </w:r>
            <w:r>
              <w:t xml:space="preserve">3 </w:t>
            </w:r>
            <w:r w:rsidR="005E370F">
              <w:t xml:space="preserve"> смены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94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E370F">
              <w:rPr>
                <w:color w:val="000000"/>
              </w:rPr>
              <w:t xml:space="preserve">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2E96">
              <w:rPr>
                <w:color w:val="000000"/>
              </w:rPr>
              <w:t>290</w:t>
            </w:r>
            <w:r>
              <w:rPr>
                <w:color w:val="000000"/>
              </w:rPr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925984" w:rsidRDefault="005E370F" w:rsidP="00925984">
            <w:r>
              <w:rPr>
                <w:color w:val="000000"/>
              </w:rPr>
              <w:t xml:space="preserve">Лагерь располагается на базе учреждения </w:t>
            </w:r>
            <w:r w:rsidR="00982E96">
              <w:rPr>
                <w:color w:val="000000"/>
              </w:rPr>
              <w:t>действующего в области спорта</w:t>
            </w:r>
            <w:r>
              <w:rPr>
                <w:color w:val="000000"/>
              </w:rPr>
              <w:t>, городская местность, адрес сайта:</w:t>
            </w:r>
            <w:r w:rsidR="008C2FCD">
              <w:t xml:space="preserve"> </w:t>
            </w:r>
            <w:hyperlink r:id="rId14" w:history="1">
              <w:r w:rsidR="008C2FCD" w:rsidRPr="001E3792">
                <w:rPr>
                  <w:rStyle w:val="a4"/>
                </w:rPr>
                <w:t>http://спортвкеми.рф/</w:t>
              </w:r>
            </w:hyperlink>
            <w:r w:rsidR="008C2FCD">
              <w:t xml:space="preserve"> </w:t>
            </w:r>
          </w:p>
        </w:tc>
      </w:tr>
      <w:tr w:rsidR="005E370F" w:rsidTr="000F152E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0F" w:rsidRDefault="00AF49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5E370F" w:rsidRDefault="005E370F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5E370F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mail: kem.ddt@yandex.ru, (881458) 5-45-66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5E370F" w:rsidRDefault="009B444E">
            <w:pPr>
              <w:jc w:val="center"/>
            </w:pPr>
            <w:r>
              <w:t>7</w:t>
            </w:r>
            <w:r w:rsidR="005E370F">
              <w:t xml:space="preserve"> дней,</w:t>
            </w:r>
            <w:r w:rsidR="005E370F">
              <w:br/>
              <w:t xml:space="preserve"> </w:t>
            </w:r>
            <w:r>
              <w:t>3</w:t>
            </w:r>
            <w:r w:rsidR="005E370F">
              <w:t xml:space="preserve"> смены</w:t>
            </w:r>
          </w:p>
          <w:p w:rsidR="005E370F" w:rsidRDefault="005E370F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94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="005E370F">
              <w:rPr>
                <w:color w:val="000000"/>
              </w:rPr>
              <w:t xml:space="preserve">   (6,5-18 лет)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70F" w:rsidRDefault="005E3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5E370F" w:rsidRDefault="005E370F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Default="00EF4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0</w:t>
            </w:r>
            <w:r w:rsidR="005E370F">
              <w:rPr>
                <w:color w:val="000000"/>
              </w:rPr>
              <w:t>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70F" w:rsidRPr="008C2FCD" w:rsidRDefault="005E370F" w:rsidP="008C2FCD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="000F152E"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="000F152E"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DB786C" w:rsidRPr="000774CD" w:rsidRDefault="00DB786C" w:rsidP="000F152E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14" w:rsidRDefault="00580414" w:rsidP="00F44FBD">
      <w:r>
        <w:separator/>
      </w:r>
    </w:p>
  </w:endnote>
  <w:endnote w:type="continuationSeparator" w:id="0">
    <w:p w:rsidR="00580414" w:rsidRDefault="00580414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14" w:rsidRDefault="00580414" w:rsidP="00F44FBD">
      <w:r>
        <w:separator/>
      </w:r>
    </w:p>
  </w:footnote>
  <w:footnote w:type="continuationSeparator" w:id="0">
    <w:p w:rsidR="00580414" w:rsidRDefault="00580414" w:rsidP="00F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41D1"/>
    <w:multiLevelType w:val="hybridMultilevel"/>
    <w:tmpl w:val="9050F48A"/>
    <w:lvl w:ilvl="0" w:tplc="66900E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E96ED7"/>
    <w:multiLevelType w:val="hybridMultilevel"/>
    <w:tmpl w:val="1862CA70"/>
    <w:lvl w:ilvl="0" w:tplc="134CC9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7" w15:restartNumberingAfterBreak="0">
    <w:nsid w:val="65D4375B"/>
    <w:multiLevelType w:val="hybridMultilevel"/>
    <w:tmpl w:val="75F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4C30"/>
    <w:rsid w:val="00004FD3"/>
    <w:rsid w:val="0000690A"/>
    <w:rsid w:val="00013F95"/>
    <w:rsid w:val="00015B17"/>
    <w:rsid w:val="00021960"/>
    <w:rsid w:val="00024278"/>
    <w:rsid w:val="000273BC"/>
    <w:rsid w:val="000274AE"/>
    <w:rsid w:val="000276C0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4812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59E"/>
    <w:rsid w:val="000C19A6"/>
    <w:rsid w:val="000C29A4"/>
    <w:rsid w:val="000C73EC"/>
    <w:rsid w:val="000D103F"/>
    <w:rsid w:val="000D135C"/>
    <w:rsid w:val="000D35C2"/>
    <w:rsid w:val="000D4B1F"/>
    <w:rsid w:val="000D5A4F"/>
    <w:rsid w:val="000D5E04"/>
    <w:rsid w:val="000E1D30"/>
    <w:rsid w:val="000E1D67"/>
    <w:rsid w:val="000E35C8"/>
    <w:rsid w:val="000E5CEF"/>
    <w:rsid w:val="000E6D55"/>
    <w:rsid w:val="000F10A1"/>
    <w:rsid w:val="000F152E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2986"/>
    <w:rsid w:val="001639BF"/>
    <w:rsid w:val="001639C2"/>
    <w:rsid w:val="001670ED"/>
    <w:rsid w:val="001675D6"/>
    <w:rsid w:val="001710FC"/>
    <w:rsid w:val="001754EB"/>
    <w:rsid w:val="00177862"/>
    <w:rsid w:val="00185594"/>
    <w:rsid w:val="00186A66"/>
    <w:rsid w:val="0019155A"/>
    <w:rsid w:val="00193CBF"/>
    <w:rsid w:val="0019444F"/>
    <w:rsid w:val="00195BD4"/>
    <w:rsid w:val="00196BB4"/>
    <w:rsid w:val="001976A0"/>
    <w:rsid w:val="001A1F09"/>
    <w:rsid w:val="001A29DC"/>
    <w:rsid w:val="001A2C04"/>
    <w:rsid w:val="001B2050"/>
    <w:rsid w:val="001B3A5D"/>
    <w:rsid w:val="001B4C4E"/>
    <w:rsid w:val="001B6C48"/>
    <w:rsid w:val="001B6FC2"/>
    <w:rsid w:val="001C5D65"/>
    <w:rsid w:val="001C60C0"/>
    <w:rsid w:val="001D1443"/>
    <w:rsid w:val="001D17DF"/>
    <w:rsid w:val="001D3920"/>
    <w:rsid w:val="001E2768"/>
    <w:rsid w:val="001E31D9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2556"/>
    <w:rsid w:val="00224AD8"/>
    <w:rsid w:val="00225E60"/>
    <w:rsid w:val="00227014"/>
    <w:rsid w:val="00227F47"/>
    <w:rsid w:val="00231094"/>
    <w:rsid w:val="002318A9"/>
    <w:rsid w:val="002321A8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75BF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C51CC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0E25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6769"/>
    <w:rsid w:val="003679E0"/>
    <w:rsid w:val="00370969"/>
    <w:rsid w:val="00377A55"/>
    <w:rsid w:val="003808BB"/>
    <w:rsid w:val="003814C2"/>
    <w:rsid w:val="00384C6A"/>
    <w:rsid w:val="00384D2A"/>
    <w:rsid w:val="0038506D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1C3C"/>
    <w:rsid w:val="00564743"/>
    <w:rsid w:val="005719BF"/>
    <w:rsid w:val="00577AB4"/>
    <w:rsid w:val="0058041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376E"/>
    <w:rsid w:val="005A4E90"/>
    <w:rsid w:val="005A4EC7"/>
    <w:rsid w:val="005A65E6"/>
    <w:rsid w:val="005B0766"/>
    <w:rsid w:val="005B7B48"/>
    <w:rsid w:val="005C09BD"/>
    <w:rsid w:val="005C1C35"/>
    <w:rsid w:val="005C594A"/>
    <w:rsid w:val="005C6EF3"/>
    <w:rsid w:val="005C7023"/>
    <w:rsid w:val="005C7751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370F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4080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2A23"/>
    <w:rsid w:val="006F59C8"/>
    <w:rsid w:val="006F60B6"/>
    <w:rsid w:val="007000B1"/>
    <w:rsid w:val="00701F13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08A4"/>
    <w:rsid w:val="00743C8C"/>
    <w:rsid w:val="00745F9D"/>
    <w:rsid w:val="00746304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A3867"/>
    <w:rsid w:val="007A39BE"/>
    <w:rsid w:val="007A6EB5"/>
    <w:rsid w:val="007B2270"/>
    <w:rsid w:val="007B3778"/>
    <w:rsid w:val="007B4478"/>
    <w:rsid w:val="007C3346"/>
    <w:rsid w:val="007C5A83"/>
    <w:rsid w:val="007C6BED"/>
    <w:rsid w:val="007C7C08"/>
    <w:rsid w:val="007D5C4E"/>
    <w:rsid w:val="007E1CEA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0D8C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2FCD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84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947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2E96"/>
    <w:rsid w:val="009866F9"/>
    <w:rsid w:val="0098720E"/>
    <w:rsid w:val="00987A5C"/>
    <w:rsid w:val="00987B87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444E"/>
    <w:rsid w:val="009B567F"/>
    <w:rsid w:val="009C01F2"/>
    <w:rsid w:val="009C4375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23DDF"/>
    <w:rsid w:val="00A23E91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3B"/>
    <w:rsid w:val="00AC457D"/>
    <w:rsid w:val="00AC6900"/>
    <w:rsid w:val="00AD282E"/>
    <w:rsid w:val="00AD29B6"/>
    <w:rsid w:val="00AD36DF"/>
    <w:rsid w:val="00AE0598"/>
    <w:rsid w:val="00AF0915"/>
    <w:rsid w:val="00AF4956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6ED"/>
    <w:rsid w:val="00B24DD7"/>
    <w:rsid w:val="00B25F53"/>
    <w:rsid w:val="00B268FF"/>
    <w:rsid w:val="00B26E4D"/>
    <w:rsid w:val="00B3313D"/>
    <w:rsid w:val="00B339C1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4215"/>
    <w:rsid w:val="00B86723"/>
    <w:rsid w:val="00B87674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255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5FC"/>
    <w:rsid w:val="00BE4A41"/>
    <w:rsid w:val="00BE549C"/>
    <w:rsid w:val="00BE5AC0"/>
    <w:rsid w:val="00BF5939"/>
    <w:rsid w:val="00BF7061"/>
    <w:rsid w:val="00C01910"/>
    <w:rsid w:val="00C01BF8"/>
    <w:rsid w:val="00C0281E"/>
    <w:rsid w:val="00C02989"/>
    <w:rsid w:val="00C05339"/>
    <w:rsid w:val="00C059C8"/>
    <w:rsid w:val="00C072BC"/>
    <w:rsid w:val="00C14D7C"/>
    <w:rsid w:val="00C21089"/>
    <w:rsid w:val="00C21D51"/>
    <w:rsid w:val="00C34379"/>
    <w:rsid w:val="00C36FEA"/>
    <w:rsid w:val="00C371A9"/>
    <w:rsid w:val="00C37C11"/>
    <w:rsid w:val="00C432B6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750D4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760"/>
    <w:rsid w:val="00D17B0E"/>
    <w:rsid w:val="00D20832"/>
    <w:rsid w:val="00D257D0"/>
    <w:rsid w:val="00D278FA"/>
    <w:rsid w:val="00D311FD"/>
    <w:rsid w:val="00D37396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33E5"/>
    <w:rsid w:val="00DE6C4E"/>
    <w:rsid w:val="00DE7D3B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169A0"/>
    <w:rsid w:val="00E2153B"/>
    <w:rsid w:val="00E23C17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D48BC"/>
    <w:rsid w:val="00EE362B"/>
    <w:rsid w:val="00EE3E8B"/>
    <w:rsid w:val="00EE49B9"/>
    <w:rsid w:val="00EF0852"/>
    <w:rsid w:val="00EF0EEA"/>
    <w:rsid w:val="00EF4B6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0D"/>
    <w:rsid w:val="00F220C7"/>
    <w:rsid w:val="00F22455"/>
    <w:rsid w:val="00F237E5"/>
    <w:rsid w:val="00F24D5F"/>
    <w:rsid w:val="00F2509D"/>
    <w:rsid w:val="00F264F4"/>
    <w:rsid w:val="00F33127"/>
    <w:rsid w:val="00F44FBD"/>
    <w:rsid w:val="00F466D4"/>
    <w:rsid w:val="00F52534"/>
    <w:rsid w:val="00F5325C"/>
    <w:rsid w:val="00F540AD"/>
    <w:rsid w:val="00F556D8"/>
    <w:rsid w:val="00F621A3"/>
    <w:rsid w:val="00F636D3"/>
    <w:rsid w:val="00F63AD2"/>
    <w:rsid w:val="00F66575"/>
    <w:rsid w:val="00F70B91"/>
    <w:rsid w:val="00F71E53"/>
    <w:rsid w:val="00F73185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D67FE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A4221-A413-4998-9EEF-A7B6447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t-kem.krl.muz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kem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87;&#1086;&#1088;&#1090;&#1074;&#1082;&#1077;&#1084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yperlink" Target="http://kemsosh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kem3.ru" TargetMode="External"/><Relationship Id="rId14" Type="http://schemas.openxmlformats.org/officeDocument/2006/relationships/hyperlink" Target="http://&#1089;&#1087;&#1086;&#1088;&#1090;&#1074;&#1082;&#1077;&#1084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1AC-7A27-4E8C-AFB6-1CA5680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6-29T14:08:00Z</cp:lastPrinted>
  <dcterms:created xsi:type="dcterms:W3CDTF">2023-06-29T14:10:00Z</dcterms:created>
  <dcterms:modified xsi:type="dcterms:W3CDTF">2023-06-29T14:10:00Z</dcterms:modified>
</cp:coreProperties>
</file>